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5A6878" w:rsidRDefault="005A6878" w:rsidP="005A687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5A6878" w:rsidRDefault="005A6878" w:rsidP="005A687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5A6878" w:rsidRDefault="005A6878" w:rsidP="005A6878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</w:t>
            </w:r>
          </w:p>
          <w:p w:rsidR="005A6878" w:rsidRDefault="005A6878" w:rsidP="005A6878">
            <w:pPr>
              <w:rPr>
                <w:b/>
              </w:rPr>
            </w:pPr>
          </w:p>
          <w:p w:rsidR="00F446CC" w:rsidRDefault="005A6878" w:rsidP="005A6878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6pt;height:55.25pt" o:ole="" fillcolor="window">
                  <v:imagedata r:id="rId6" o:title=""/>
                </v:shape>
                <o:OLEObject Type="Embed" ProgID="Word.Picture.8" ShapeID="_x0000_i1025" DrawAspect="Content" ObjectID="_1594013677" r:id="rId7"/>
              </w:object>
            </w:r>
          </w:p>
        </w:tc>
        <w:tc>
          <w:tcPr>
            <w:tcW w:w="3827" w:type="dxa"/>
            <w:gridSpan w:val="3"/>
          </w:tcPr>
          <w:p w:rsidR="005A6878" w:rsidRDefault="005A6878" w:rsidP="005A687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5A6878" w:rsidRDefault="005A6878" w:rsidP="005A687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администрациЯ</w:t>
            </w:r>
          </w:p>
          <w:p w:rsidR="005A6878" w:rsidRDefault="005A6878" w:rsidP="005A687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5A6878" w:rsidRDefault="005A6878" w:rsidP="005A6878">
            <w:pPr>
              <w:jc w:val="center"/>
              <w:rPr>
                <w:b/>
              </w:rPr>
            </w:pPr>
          </w:p>
          <w:p w:rsidR="005A6878" w:rsidRDefault="005A6878" w:rsidP="005A687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  <w:p w:rsidR="00F446CC" w:rsidRDefault="00F446CC">
            <w:pPr>
              <w:jc w:val="center"/>
              <w:rPr>
                <w:b/>
                <w:sz w:val="26"/>
              </w:rPr>
            </w:pP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 xml:space="preserve">г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B90C98" w:rsidP="00B90C9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.07.2018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225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Куславкка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392C94">
      <w:pPr>
        <w:autoSpaceDE w:val="0"/>
        <w:autoSpaceDN w:val="0"/>
        <w:adjustRightInd w:val="0"/>
        <w:ind w:right="5386"/>
      </w:pPr>
    </w:p>
    <w:p w:rsidR="009D681A" w:rsidRDefault="00C60E2B" w:rsidP="00AD3CA4">
      <w:pPr>
        <w:autoSpaceDE w:val="0"/>
        <w:autoSpaceDN w:val="0"/>
        <w:adjustRightInd w:val="0"/>
        <w:ind w:right="4536"/>
      </w:pPr>
      <w:r w:rsidRPr="00713D41">
        <w:t>О</w:t>
      </w:r>
      <w:r w:rsidR="00AD3CA4">
        <w:t xml:space="preserve"> внесении изменений в распоряжение администрации Козловского  района Чувашской Республики от 20.12.2017г. </w:t>
      </w:r>
    </w:p>
    <w:p w:rsidR="00C60E2B" w:rsidRDefault="00AD3CA4" w:rsidP="00BC753B">
      <w:pPr>
        <w:autoSpaceDE w:val="0"/>
        <w:autoSpaceDN w:val="0"/>
        <w:adjustRightInd w:val="0"/>
        <w:ind w:right="4536"/>
      </w:pPr>
      <w:r>
        <w:t>№ 285</w:t>
      </w:r>
    </w:p>
    <w:p w:rsidR="00BC753B" w:rsidRDefault="00BC753B" w:rsidP="00BC753B">
      <w:pPr>
        <w:autoSpaceDE w:val="0"/>
        <w:autoSpaceDN w:val="0"/>
        <w:adjustRightInd w:val="0"/>
        <w:ind w:right="4536"/>
      </w:pPr>
    </w:p>
    <w:p w:rsidR="00BC753B" w:rsidRDefault="00BC753B" w:rsidP="00BC753B">
      <w:pPr>
        <w:autoSpaceDE w:val="0"/>
        <w:autoSpaceDN w:val="0"/>
        <w:adjustRightInd w:val="0"/>
        <w:ind w:right="4536"/>
        <w:rPr>
          <w:sz w:val="27"/>
          <w:szCs w:val="27"/>
        </w:rPr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В соответствии с </w:t>
      </w:r>
      <w:r w:rsidR="005A6878">
        <w:t>«</w:t>
      </w:r>
      <w:r w:rsidRPr="00392C94">
        <w:t>Порядком проведения экспертизы нормативных правовых</w:t>
      </w:r>
      <w:r w:rsidR="00D65D4C"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</w:t>
      </w:r>
      <w:r w:rsidR="005A6878">
        <w:t>»</w:t>
      </w:r>
      <w:r w:rsidRPr="00392C94">
        <w:t>, утвержденным постановлением администрации Козловского района Чувашской Республики от 16</w:t>
      </w:r>
      <w:r w:rsidR="00D65D4C">
        <w:t xml:space="preserve"> </w:t>
      </w:r>
      <w:r w:rsidRPr="00392C94">
        <w:t>ноября 2015 года № 549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</w:p>
    <w:p w:rsidR="00AD3CA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1.</w:t>
      </w:r>
      <w:r w:rsidR="00BC753B">
        <w:t xml:space="preserve"> </w:t>
      </w:r>
      <w:r w:rsidR="00AD3CA4">
        <w:t>Внести в распоряжение администрации Козловского района Чувашской Республики от 20.12.2017 г. № 285 «</w:t>
      </w:r>
      <w:r w:rsidR="009D681A">
        <w:t>Об утверждении Плана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 на 2018 год</w:t>
      </w:r>
      <w:r w:rsidR="00875CCB">
        <w:t xml:space="preserve">» </w:t>
      </w:r>
      <w:r w:rsidR="009D681A">
        <w:t xml:space="preserve"> следующие изменения:</w:t>
      </w:r>
    </w:p>
    <w:p w:rsidR="009D681A" w:rsidRDefault="009D681A" w:rsidP="00392C94">
      <w:pPr>
        <w:autoSpaceDE w:val="0"/>
        <w:autoSpaceDN w:val="0"/>
        <w:adjustRightInd w:val="0"/>
        <w:ind w:firstLine="567"/>
        <w:jc w:val="both"/>
      </w:pPr>
      <w:r>
        <w:t>1.1. План проведения экспертизы муниципальных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 на 2018 год, утвержденный в п.1 названного распоряжения изложить в следующей редакции (прилагается).</w:t>
      </w:r>
    </w:p>
    <w:p w:rsidR="00BC753B" w:rsidRDefault="00BC753B" w:rsidP="00392C94">
      <w:pPr>
        <w:autoSpaceDE w:val="0"/>
        <w:autoSpaceDN w:val="0"/>
        <w:adjustRightInd w:val="0"/>
        <w:ind w:firstLine="567"/>
        <w:jc w:val="both"/>
      </w:pPr>
    </w:p>
    <w:p w:rsidR="00C60E2B" w:rsidRPr="00392C94" w:rsidRDefault="009D681A" w:rsidP="00392C94">
      <w:pPr>
        <w:autoSpaceDE w:val="0"/>
        <w:autoSpaceDN w:val="0"/>
        <w:adjustRightInd w:val="0"/>
        <w:ind w:firstLine="567"/>
        <w:jc w:val="both"/>
      </w:pPr>
      <w:r>
        <w:t>2</w:t>
      </w:r>
      <w:r w:rsidR="00C60E2B" w:rsidRPr="00392C94">
        <w:t xml:space="preserve">. Контроль за исполнением настоящего </w:t>
      </w:r>
      <w:r w:rsidR="00392C94" w:rsidRPr="00392C94">
        <w:t>распоряжения</w:t>
      </w:r>
      <w:r w:rsidR="00C60E2B" w:rsidRPr="00392C94">
        <w:t xml:space="preserve"> возложить на</w:t>
      </w:r>
      <w:r w:rsidR="00392C94" w:rsidRPr="00392C94">
        <w:t xml:space="preserve"> начальника отдела экономического развития, промышленности</w:t>
      </w:r>
      <w:r w:rsidR="00584D6F">
        <w:t>, т</w:t>
      </w:r>
      <w:r w:rsidR="00392C94" w:rsidRPr="00392C94">
        <w:t xml:space="preserve">орговли </w:t>
      </w:r>
      <w:r w:rsidR="00584D6F">
        <w:t xml:space="preserve">и имущественных отношений </w:t>
      </w:r>
      <w:r w:rsidR="00392C94" w:rsidRPr="00392C94">
        <w:t>администрации Козловского района Пушкова Г.М.</w:t>
      </w:r>
    </w:p>
    <w:p w:rsidR="00C77521" w:rsidRPr="00B91015" w:rsidRDefault="00C77521" w:rsidP="00C775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21" w:rsidRDefault="00C77521" w:rsidP="00E10FEE">
      <w:pPr>
        <w:pStyle w:val="a3"/>
        <w:jc w:val="both"/>
      </w:pPr>
    </w:p>
    <w:p w:rsidR="00392C94" w:rsidRDefault="00392C94" w:rsidP="00E10FEE">
      <w:pPr>
        <w:pStyle w:val="a3"/>
        <w:jc w:val="both"/>
      </w:pPr>
    </w:p>
    <w:p w:rsidR="00A371BC" w:rsidRPr="00B91015" w:rsidRDefault="00A371BC" w:rsidP="00E10FEE">
      <w:pPr>
        <w:pStyle w:val="a3"/>
        <w:jc w:val="both"/>
      </w:pPr>
    </w:p>
    <w:p w:rsidR="009B1DD3" w:rsidRPr="00B91015" w:rsidRDefault="00C963DB" w:rsidP="00AD3CF3">
      <w:pPr>
        <w:pStyle w:val="a3"/>
      </w:pPr>
      <w:r>
        <w:t>Глава</w:t>
      </w:r>
      <w:r w:rsidR="00F446CC" w:rsidRPr="00B91015">
        <w:t xml:space="preserve"> </w:t>
      </w:r>
      <w:r w:rsidR="009B1DD3" w:rsidRPr="00B91015">
        <w:t xml:space="preserve">администрации </w:t>
      </w:r>
    </w:p>
    <w:p w:rsidR="00F446CC" w:rsidRPr="00B91015" w:rsidRDefault="00F446CC" w:rsidP="00AD3CF3">
      <w:pPr>
        <w:pStyle w:val="a3"/>
      </w:pPr>
      <w:r w:rsidRPr="00B91015">
        <w:t xml:space="preserve">Козловского района                                             </w:t>
      </w:r>
      <w:r w:rsidR="00AD3CF3">
        <w:t xml:space="preserve">                                       </w:t>
      </w:r>
      <w:r w:rsidRPr="00B91015">
        <w:t xml:space="preserve">       </w:t>
      </w:r>
      <w:r w:rsidR="00C963DB">
        <w:t>А</w:t>
      </w:r>
      <w:r w:rsidR="00602420">
        <w:t>.</w:t>
      </w:r>
      <w:r w:rsidR="00C963DB">
        <w:t>И</w:t>
      </w:r>
      <w:r w:rsidR="00602420">
        <w:t xml:space="preserve">. </w:t>
      </w:r>
      <w:r w:rsidR="00C963DB">
        <w:t>Васильев</w:t>
      </w:r>
      <w:r w:rsidR="00F758B0" w:rsidRPr="00B91015">
        <w:t xml:space="preserve"> </w:t>
      </w: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392C94" w:rsidRDefault="00392C94">
      <w:pPr>
        <w:rPr>
          <w:sz w:val="20"/>
          <w:szCs w:val="20"/>
        </w:rPr>
      </w:pPr>
    </w:p>
    <w:p w:rsidR="00392C94" w:rsidRDefault="00392C94" w:rsidP="00392C94">
      <w:pPr>
        <w:jc w:val="right"/>
        <w:rPr>
          <w:sz w:val="20"/>
          <w:szCs w:val="20"/>
        </w:rPr>
        <w:sectPr w:rsidR="00392C94" w:rsidSect="00804906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392C94" w:rsidRPr="00392C94" w:rsidRDefault="00392C94" w:rsidP="00392C94">
      <w:pPr>
        <w:jc w:val="right"/>
      </w:pPr>
      <w:r>
        <w:lastRenderedPageBreak/>
        <w:t>Утвержден</w:t>
      </w:r>
      <w:r w:rsidRPr="00392C94">
        <w:t xml:space="preserve"> распоряжени</w:t>
      </w:r>
      <w:r>
        <w:t>ем</w:t>
      </w:r>
    </w:p>
    <w:p w:rsidR="00392C94" w:rsidRPr="00392C94" w:rsidRDefault="00392C94" w:rsidP="00392C94">
      <w:pPr>
        <w:jc w:val="right"/>
      </w:pPr>
      <w:r w:rsidRPr="00392C94">
        <w:t xml:space="preserve"> администрации Козловского района </w:t>
      </w:r>
    </w:p>
    <w:p w:rsidR="00392C94" w:rsidRDefault="00392C94" w:rsidP="00392C94">
      <w:pPr>
        <w:jc w:val="right"/>
      </w:pPr>
      <w:r w:rsidRPr="00392C94">
        <w:t>№</w:t>
      </w:r>
      <w:r w:rsidR="00D73689">
        <w:t xml:space="preserve"> </w:t>
      </w:r>
      <w:r w:rsidR="00B90C98">
        <w:t xml:space="preserve"> 225 </w:t>
      </w:r>
      <w:r w:rsidRPr="00392C94">
        <w:t>от «</w:t>
      </w:r>
      <w:r w:rsidR="00B90C98">
        <w:t>24</w:t>
      </w:r>
      <w:r w:rsidRPr="00392C94">
        <w:t>»</w:t>
      </w:r>
      <w:r w:rsidR="00B90C98">
        <w:t xml:space="preserve"> июля</w:t>
      </w:r>
      <w:r w:rsidR="00152964">
        <w:t xml:space="preserve"> </w:t>
      </w:r>
      <w:r w:rsidRPr="00392C94">
        <w:t>201</w:t>
      </w:r>
      <w:r w:rsidR="00BC753B">
        <w:t>8</w:t>
      </w:r>
      <w:r w:rsidRPr="00392C94">
        <w:t>г.</w:t>
      </w:r>
    </w:p>
    <w:p w:rsidR="00392C94" w:rsidRDefault="00392C94" w:rsidP="00392C94">
      <w:pPr>
        <w:jc w:val="right"/>
      </w:pPr>
    </w:p>
    <w:p w:rsidR="004413AB" w:rsidRDefault="004413AB" w:rsidP="00392C94">
      <w:pPr>
        <w:jc w:val="center"/>
        <w:rPr>
          <w:b/>
        </w:rPr>
      </w:pPr>
    </w:p>
    <w:p w:rsidR="00392C94" w:rsidRPr="00392C94" w:rsidRDefault="00392C94" w:rsidP="00392C94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</w:t>
      </w:r>
      <w:r w:rsidR="00C963DB">
        <w:rPr>
          <w:b/>
        </w:rPr>
        <w:t>8</w:t>
      </w:r>
      <w:r w:rsidRPr="00392C94">
        <w:rPr>
          <w:b/>
        </w:rPr>
        <w:t xml:space="preserve"> год</w:t>
      </w:r>
    </w:p>
    <w:p w:rsidR="00392C94" w:rsidRDefault="00392C94" w:rsidP="00392C94">
      <w:pPr>
        <w:jc w:val="right"/>
      </w:pPr>
    </w:p>
    <w:tbl>
      <w:tblPr>
        <w:tblStyle w:val="a4"/>
        <w:tblW w:w="15382" w:type="dxa"/>
        <w:tblLook w:val="04A0"/>
      </w:tblPr>
      <w:tblGrid>
        <w:gridCol w:w="675"/>
        <w:gridCol w:w="5103"/>
        <w:gridCol w:w="1854"/>
        <w:gridCol w:w="2257"/>
        <w:gridCol w:w="2552"/>
        <w:gridCol w:w="2941"/>
      </w:tblGrid>
      <w:tr w:rsidR="00D65D4C" w:rsidTr="00BC753B">
        <w:tc>
          <w:tcPr>
            <w:tcW w:w="675" w:type="dxa"/>
          </w:tcPr>
          <w:p w:rsidR="00D65D4C" w:rsidRDefault="00D65D4C" w:rsidP="00392C94">
            <w:pPr>
              <w:jc w:val="center"/>
            </w:pPr>
            <w:r>
              <w:t>№ пп</w:t>
            </w:r>
          </w:p>
        </w:tc>
        <w:tc>
          <w:tcPr>
            <w:tcW w:w="5103" w:type="dxa"/>
          </w:tcPr>
          <w:p w:rsidR="00D65D4C" w:rsidRDefault="00D65D4C" w:rsidP="00392C94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1854" w:type="dxa"/>
          </w:tcPr>
          <w:p w:rsidR="00D65D4C" w:rsidRDefault="00D65D4C" w:rsidP="00392C94">
            <w:pPr>
              <w:jc w:val="center"/>
            </w:pPr>
            <w:r>
              <w:t>Заявитель</w:t>
            </w:r>
          </w:p>
        </w:tc>
        <w:tc>
          <w:tcPr>
            <w:tcW w:w="2257" w:type="dxa"/>
          </w:tcPr>
          <w:p w:rsidR="00D65D4C" w:rsidRDefault="00D65D4C" w:rsidP="00392C94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52" w:type="dxa"/>
          </w:tcPr>
          <w:p w:rsidR="00D65D4C" w:rsidRDefault="00D65D4C" w:rsidP="00392C9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941" w:type="dxa"/>
          </w:tcPr>
          <w:p w:rsidR="00D65D4C" w:rsidRDefault="00D65D4C" w:rsidP="00D65D4C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D73849" w:rsidTr="00BC753B">
        <w:trPr>
          <w:trHeight w:val="2489"/>
        </w:trPr>
        <w:tc>
          <w:tcPr>
            <w:tcW w:w="675" w:type="dxa"/>
          </w:tcPr>
          <w:p w:rsidR="00D73849" w:rsidRDefault="00D73849" w:rsidP="00392C94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D73849" w:rsidRPr="00584D6F" w:rsidRDefault="00D73849" w:rsidP="00C963DB">
            <w:pPr>
              <w:pStyle w:val="ConsPlusTitle"/>
            </w:pP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озловского района от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№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подготовки и проведения торгов на право установки и эксплуатации рекламной конструкции на земельном участке, здании или ином недвижимом имуществе, находящихся в муниципальной собственности Козловского района Чувашской Республики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D73849" w:rsidRDefault="00D73849" w:rsidP="00392C94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257" w:type="dxa"/>
          </w:tcPr>
          <w:p w:rsidR="00D73849" w:rsidRDefault="00C963DB" w:rsidP="00392C94">
            <w:pPr>
              <w:jc w:val="center"/>
            </w:pPr>
            <w:r>
              <w:t>Июнь</w:t>
            </w:r>
          </w:p>
          <w:p w:rsidR="00D73849" w:rsidRDefault="00D73849" w:rsidP="00C963DB">
            <w:pPr>
              <w:jc w:val="center"/>
            </w:pPr>
            <w:r>
              <w:t>201</w:t>
            </w:r>
            <w:r w:rsidR="00C963DB">
              <w:t>8</w:t>
            </w:r>
            <w:r>
              <w:t xml:space="preserve"> г.</w:t>
            </w:r>
          </w:p>
        </w:tc>
        <w:tc>
          <w:tcPr>
            <w:tcW w:w="2552" w:type="dxa"/>
          </w:tcPr>
          <w:p w:rsidR="00D73849" w:rsidRDefault="00D73849" w:rsidP="00D73849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D73849" w:rsidRDefault="00D73849" w:rsidP="00584D6F">
            <w:pPr>
              <w:jc w:val="center"/>
            </w:pPr>
            <w:r>
              <w:t>Отдел экономического развития, промышленности</w:t>
            </w:r>
            <w:r w:rsidR="00584D6F">
              <w:t>,</w:t>
            </w:r>
            <w:r>
              <w:t xml:space="preserve"> торговли</w:t>
            </w:r>
            <w:r w:rsidR="00584D6F">
              <w:t xml:space="preserve"> и имущественных отношений</w:t>
            </w:r>
          </w:p>
        </w:tc>
      </w:tr>
      <w:tr w:rsidR="00602420" w:rsidTr="00BC753B">
        <w:tc>
          <w:tcPr>
            <w:tcW w:w="675" w:type="dxa"/>
          </w:tcPr>
          <w:p w:rsidR="00602420" w:rsidRDefault="00602420" w:rsidP="00392C94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602420" w:rsidRPr="00602420" w:rsidRDefault="00602420" w:rsidP="00C963DB">
            <w:r w:rsidRPr="00602420">
              <w:t xml:space="preserve">Постановление администрации Козловского района от </w:t>
            </w:r>
            <w:r w:rsidR="00C963DB">
              <w:t>12</w:t>
            </w:r>
            <w:r w:rsidRPr="00602420">
              <w:t xml:space="preserve"> </w:t>
            </w:r>
            <w:r w:rsidR="00C963DB">
              <w:t>сентября</w:t>
            </w:r>
            <w:r w:rsidRPr="00602420">
              <w:t xml:space="preserve"> 201</w:t>
            </w:r>
            <w:r w:rsidR="00C963DB">
              <w:t>7</w:t>
            </w:r>
            <w:r w:rsidRPr="00602420">
              <w:t xml:space="preserve"> г. № </w:t>
            </w:r>
            <w:r w:rsidR="00C963DB">
              <w:t>393</w:t>
            </w:r>
            <w:r w:rsidRPr="00602420">
              <w:t xml:space="preserve"> «Об </w:t>
            </w:r>
            <w:r w:rsidR="00C963DB">
              <w:t xml:space="preserve">утверждении Положения о порядке предоставления субсидий муниципальным унитарным предприятиям на формирование и (или) пополнение уставного фонда из бюджета </w:t>
            </w:r>
            <w:r w:rsidRPr="00602420">
              <w:t xml:space="preserve"> Козловского района Чувашской Республики»</w:t>
            </w:r>
          </w:p>
        </w:tc>
        <w:tc>
          <w:tcPr>
            <w:tcW w:w="1854" w:type="dxa"/>
          </w:tcPr>
          <w:p w:rsidR="00602420" w:rsidRDefault="00602420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257" w:type="dxa"/>
          </w:tcPr>
          <w:p w:rsidR="00602420" w:rsidRDefault="00C963DB" w:rsidP="00C963DB">
            <w:pPr>
              <w:jc w:val="center"/>
            </w:pPr>
            <w:r>
              <w:t>Август</w:t>
            </w:r>
          </w:p>
          <w:p w:rsidR="00602420" w:rsidRDefault="00602420" w:rsidP="00C963DB">
            <w:pPr>
              <w:jc w:val="center"/>
            </w:pPr>
            <w:r>
              <w:t>201</w:t>
            </w:r>
            <w:r w:rsidR="00C963DB">
              <w:t>8</w:t>
            </w:r>
            <w:r>
              <w:t xml:space="preserve"> г.</w:t>
            </w:r>
          </w:p>
        </w:tc>
        <w:tc>
          <w:tcPr>
            <w:tcW w:w="2552" w:type="dxa"/>
          </w:tcPr>
          <w:p w:rsidR="00602420" w:rsidRDefault="00602420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602420" w:rsidRDefault="00602420" w:rsidP="00C963DB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  <w:tr w:rsidR="00BC753B" w:rsidTr="00BC753B">
        <w:tc>
          <w:tcPr>
            <w:tcW w:w="675" w:type="dxa"/>
          </w:tcPr>
          <w:p w:rsidR="00BC753B" w:rsidRDefault="00BC753B" w:rsidP="00392C94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BC753B" w:rsidRPr="00BC753B" w:rsidRDefault="00BC753B" w:rsidP="00C963DB">
            <w:r w:rsidRPr="00BC753B">
              <w:t xml:space="preserve">Постановление администрации Козловского района от 13 апреля 2018 г. № 214 «Об утверждении Порядка организации и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 </w:t>
            </w:r>
            <w:r w:rsidRPr="00BC753B">
              <w:lastRenderedPageBreak/>
              <w:t>Козловского района Чувашской Республики»</w:t>
            </w:r>
          </w:p>
        </w:tc>
        <w:tc>
          <w:tcPr>
            <w:tcW w:w="1854" w:type="dxa"/>
          </w:tcPr>
          <w:p w:rsidR="00BC753B" w:rsidRDefault="00BC753B" w:rsidP="005A6878">
            <w:pPr>
              <w:jc w:val="center"/>
            </w:pPr>
            <w:r>
              <w:lastRenderedPageBreak/>
              <w:t>Администрация Козловского района</w:t>
            </w:r>
          </w:p>
        </w:tc>
        <w:tc>
          <w:tcPr>
            <w:tcW w:w="2257" w:type="dxa"/>
          </w:tcPr>
          <w:p w:rsidR="00BC753B" w:rsidRDefault="00BC753B" w:rsidP="005A6878">
            <w:pPr>
              <w:jc w:val="center"/>
            </w:pPr>
            <w:r>
              <w:t>Сентябрь</w:t>
            </w:r>
          </w:p>
          <w:p w:rsidR="00BC753B" w:rsidRDefault="00BC753B" w:rsidP="005A6878">
            <w:pPr>
              <w:jc w:val="center"/>
            </w:pPr>
            <w:r>
              <w:t>2018 г.</w:t>
            </w:r>
          </w:p>
        </w:tc>
        <w:tc>
          <w:tcPr>
            <w:tcW w:w="2552" w:type="dxa"/>
          </w:tcPr>
          <w:p w:rsidR="00BC753B" w:rsidRDefault="00BC753B" w:rsidP="005A6878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BC753B" w:rsidRDefault="00BC753B" w:rsidP="005A6878">
            <w:pPr>
              <w:jc w:val="center"/>
            </w:pPr>
            <w:r>
              <w:t xml:space="preserve">Отдел </w:t>
            </w:r>
            <w:proofErr w:type="gramStart"/>
            <w:r>
              <w:t>экономического</w:t>
            </w:r>
            <w:proofErr w:type="gramEnd"/>
            <w:r>
              <w:t xml:space="preserve"> развития, промышленности, торговли и имущественных отношений</w:t>
            </w:r>
          </w:p>
        </w:tc>
      </w:tr>
      <w:tr w:rsidR="00BC753B" w:rsidTr="00BC753B">
        <w:tc>
          <w:tcPr>
            <w:tcW w:w="675" w:type="dxa"/>
          </w:tcPr>
          <w:p w:rsidR="00BC753B" w:rsidRDefault="00BC753B" w:rsidP="00392C94">
            <w:pPr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</w:tcPr>
          <w:p w:rsidR="00BC753B" w:rsidRPr="00BC753B" w:rsidRDefault="00BC753B" w:rsidP="00C963DB">
            <w:r w:rsidRPr="00BC753B">
              <w:t>Постановление администрации Козловского района от 16 марта 2018 г. № 125 «Об утверждении Порядка отчетности руководителей муниципальных унитарных предприятий Козловского района Чувашской Республики»</w:t>
            </w:r>
          </w:p>
        </w:tc>
        <w:tc>
          <w:tcPr>
            <w:tcW w:w="1854" w:type="dxa"/>
          </w:tcPr>
          <w:p w:rsidR="00BC753B" w:rsidRDefault="00BC753B" w:rsidP="005A6878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257" w:type="dxa"/>
          </w:tcPr>
          <w:p w:rsidR="00BC753B" w:rsidRDefault="00BC753B" w:rsidP="005A6878">
            <w:pPr>
              <w:jc w:val="center"/>
            </w:pPr>
            <w:r>
              <w:t>Октябрь</w:t>
            </w:r>
          </w:p>
          <w:p w:rsidR="00BC753B" w:rsidRDefault="00BC753B" w:rsidP="005A6878">
            <w:pPr>
              <w:jc w:val="center"/>
            </w:pPr>
            <w:r>
              <w:t>2018 г.</w:t>
            </w:r>
          </w:p>
        </w:tc>
        <w:tc>
          <w:tcPr>
            <w:tcW w:w="2552" w:type="dxa"/>
          </w:tcPr>
          <w:p w:rsidR="00BC753B" w:rsidRDefault="00BC753B" w:rsidP="005A6878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BC753B" w:rsidRDefault="00BC753B" w:rsidP="005A6878">
            <w:pPr>
              <w:jc w:val="center"/>
            </w:pPr>
            <w:r>
              <w:t xml:space="preserve">Отдел </w:t>
            </w:r>
            <w:proofErr w:type="gramStart"/>
            <w:r>
              <w:t>экономического</w:t>
            </w:r>
            <w:proofErr w:type="gramEnd"/>
            <w:r>
              <w:t xml:space="preserve"> развития, промышленности, торговли и имущественных отношений</w:t>
            </w:r>
          </w:p>
        </w:tc>
      </w:tr>
      <w:tr w:rsidR="00BC753B" w:rsidTr="00BC753B">
        <w:tc>
          <w:tcPr>
            <w:tcW w:w="675" w:type="dxa"/>
          </w:tcPr>
          <w:p w:rsidR="00BC753B" w:rsidRDefault="00BC753B" w:rsidP="00392C94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BC753B" w:rsidRPr="00BC753B" w:rsidRDefault="00BC753B" w:rsidP="00C963DB">
            <w:r w:rsidRPr="00BC753B">
              <w:t>Постановление администрации Козловского района от 19 сентября 2017 г. № 405 «Об утверждении Порядка предоставления субсидий муниципальным унитарным предприятиям, учредителем которых является Козловский район»</w:t>
            </w:r>
          </w:p>
        </w:tc>
        <w:tc>
          <w:tcPr>
            <w:tcW w:w="1854" w:type="dxa"/>
          </w:tcPr>
          <w:p w:rsidR="00BC753B" w:rsidRDefault="00BC753B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257" w:type="dxa"/>
          </w:tcPr>
          <w:p w:rsidR="00BC753B" w:rsidRDefault="00BC753B" w:rsidP="00C963DB">
            <w:pPr>
              <w:jc w:val="center"/>
            </w:pPr>
            <w:r>
              <w:t>Ноябрь</w:t>
            </w:r>
          </w:p>
          <w:p w:rsidR="00BC753B" w:rsidRDefault="00BC753B" w:rsidP="00C963DB">
            <w:pPr>
              <w:jc w:val="center"/>
            </w:pPr>
            <w:r>
              <w:t>2018 г.</w:t>
            </w:r>
          </w:p>
        </w:tc>
        <w:tc>
          <w:tcPr>
            <w:tcW w:w="2552" w:type="dxa"/>
          </w:tcPr>
          <w:p w:rsidR="00BC753B" w:rsidRDefault="00BC753B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BC753B" w:rsidRDefault="00BC753B" w:rsidP="00C963DB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  <w:tr w:rsidR="00BC753B" w:rsidTr="00BC753B">
        <w:tc>
          <w:tcPr>
            <w:tcW w:w="675" w:type="dxa"/>
          </w:tcPr>
          <w:p w:rsidR="00BC753B" w:rsidRDefault="00BC753B" w:rsidP="00392C94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BC753B" w:rsidRPr="00BC753B" w:rsidRDefault="00BC753B" w:rsidP="00BC753B">
            <w:r w:rsidRPr="00BC753B">
              <w:t>Постановление администрации Козловского района от 16 марта 2018 г. № 127 «Об утверждении Положения о балансовой комиссии по анализу деятельности муниципальных предприятий и хозяйственных обществ Козловского района»</w:t>
            </w:r>
          </w:p>
        </w:tc>
        <w:tc>
          <w:tcPr>
            <w:tcW w:w="1854" w:type="dxa"/>
          </w:tcPr>
          <w:p w:rsidR="00BC753B" w:rsidRDefault="00BC753B" w:rsidP="005A6878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257" w:type="dxa"/>
          </w:tcPr>
          <w:p w:rsidR="00BC753B" w:rsidRDefault="00BC753B" w:rsidP="005A6878">
            <w:pPr>
              <w:jc w:val="center"/>
            </w:pPr>
            <w:r>
              <w:t>Декабрь</w:t>
            </w:r>
          </w:p>
          <w:p w:rsidR="00BC753B" w:rsidRDefault="00BC753B" w:rsidP="005A6878">
            <w:pPr>
              <w:jc w:val="center"/>
            </w:pPr>
            <w:r>
              <w:t>2018 г.</w:t>
            </w:r>
          </w:p>
        </w:tc>
        <w:tc>
          <w:tcPr>
            <w:tcW w:w="2552" w:type="dxa"/>
          </w:tcPr>
          <w:p w:rsidR="00BC753B" w:rsidRDefault="00BC753B" w:rsidP="005A6878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941" w:type="dxa"/>
          </w:tcPr>
          <w:p w:rsidR="00BC753B" w:rsidRDefault="00BC753B" w:rsidP="005A6878">
            <w:pPr>
              <w:jc w:val="center"/>
            </w:pPr>
            <w:r>
              <w:t xml:space="preserve">Отдел </w:t>
            </w:r>
            <w:proofErr w:type="gramStart"/>
            <w:r>
              <w:t>экономического</w:t>
            </w:r>
            <w:proofErr w:type="gramEnd"/>
            <w:r>
              <w:t xml:space="preserve"> развития, промышленности, торговли и имущественных отношений</w:t>
            </w:r>
          </w:p>
        </w:tc>
      </w:tr>
    </w:tbl>
    <w:p w:rsidR="00392C94" w:rsidRPr="00392C94" w:rsidRDefault="00392C94" w:rsidP="00392C94">
      <w:pPr>
        <w:jc w:val="center"/>
      </w:pPr>
    </w:p>
    <w:sectPr w:rsidR="00392C94" w:rsidRPr="00392C94" w:rsidSect="00392C94">
      <w:pgSz w:w="16838" w:h="11906" w:orient="landscape"/>
      <w:pgMar w:top="567" w:right="7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C10FD"/>
    <w:rsid w:val="00013CF2"/>
    <w:rsid w:val="00033F69"/>
    <w:rsid w:val="0003602E"/>
    <w:rsid w:val="000369C2"/>
    <w:rsid w:val="00041668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C12C8"/>
    <w:rsid w:val="004E2203"/>
    <w:rsid w:val="00535B1E"/>
    <w:rsid w:val="0056102D"/>
    <w:rsid w:val="00584D6F"/>
    <w:rsid w:val="005A6878"/>
    <w:rsid w:val="005C3E86"/>
    <w:rsid w:val="005F44B9"/>
    <w:rsid w:val="00602420"/>
    <w:rsid w:val="00654BEF"/>
    <w:rsid w:val="006F5645"/>
    <w:rsid w:val="007045DB"/>
    <w:rsid w:val="00732DEA"/>
    <w:rsid w:val="00795952"/>
    <w:rsid w:val="007A5327"/>
    <w:rsid w:val="007C2CFB"/>
    <w:rsid w:val="00804906"/>
    <w:rsid w:val="00827415"/>
    <w:rsid w:val="008628A1"/>
    <w:rsid w:val="00875CCB"/>
    <w:rsid w:val="008A5B1D"/>
    <w:rsid w:val="008D1FA6"/>
    <w:rsid w:val="008F1F05"/>
    <w:rsid w:val="00950814"/>
    <w:rsid w:val="009A64D5"/>
    <w:rsid w:val="009B1DD3"/>
    <w:rsid w:val="009B62B9"/>
    <w:rsid w:val="009D681A"/>
    <w:rsid w:val="009E366A"/>
    <w:rsid w:val="00A15F36"/>
    <w:rsid w:val="00A371BC"/>
    <w:rsid w:val="00A53DC5"/>
    <w:rsid w:val="00A6686D"/>
    <w:rsid w:val="00AA6027"/>
    <w:rsid w:val="00AC45C0"/>
    <w:rsid w:val="00AC6576"/>
    <w:rsid w:val="00AC7564"/>
    <w:rsid w:val="00AD3CA4"/>
    <w:rsid w:val="00AD3CF3"/>
    <w:rsid w:val="00AE0177"/>
    <w:rsid w:val="00B50AD6"/>
    <w:rsid w:val="00B90C98"/>
    <w:rsid w:val="00B91015"/>
    <w:rsid w:val="00B961A4"/>
    <w:rsid w:val="00BC753B"/>
    <w:rsid w:val="00C04EA5"/>
    <w:rsid w:val="00C60E2B"/>
    <w:rsid w:val="00C77521"/>
    <w:rsid w:val="00C963DB"/>
    <w:rsid w:val="00CA7648"/>
    <w:rsid w:val="00D14BC1"/>
    <w:rsid w:val="00D2602C"/>
    <w:rsid w:val="00D36C80"/>
    <w:rsid w:val="00D65D4C"/>
    <w:rsid w:val="00D73689"/>
    <w:rsid w:val="00D73849"/>
    <w:rsid w:val="00DA0D4F"/>
    <w:rsid w:val="00DF3BA0"/>
    <w:rsid w:val="00E062EC"/>
    <w:rsid w:val="00E10FEE"/>
    <w:rsid w:val="00E8418F"/>
    <w:rsid w:val="00ED3527"/>
    <w:rsid w:val="00EE1936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FCB5-BAF6-44E1-BDBC-D99D7D1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3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Салахутдинова</cp:lastModifiedBy>
  <cp:revision>5</cp:revision>
  <cp:lastPrinted>2018-07-24T06:11:00Z</cp:lastPrinted>
  <dcterms:created xsi:type="dcterms:W3CDTF">2018-07-23T07:32:00Z</dcterms:created>
  <dcterms:modified xsi:type="dcterms:W3CDTF">2018-07-25T05:48:00Z</dcterms:modified>
</cp:coreProperties>
</file>